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570B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80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6C40C4" w:rsidRPr="006C40C4">
        <w:rPr>
          <w:rFonts w:ascii="Times New Roman" w:hAnsi="Times New Roman" w:cs="Times New Roman"/>
          <w:bCs/>
          <w:sz w:val="28"/>
          <w:szCs w:val="28"/>
        </w:rPr>
        <w:t>32</w:t>
      </w:r>
      <w:r w:rsidR="00180B88" w:rsidRPr="006C40C4">
        <w:rPr>
          <w:rFonts w:ascii="Times New Roman" w:hAnsi="Times New Roman" w:cs="Times New Roman"/>
          <w:bCs/>
          <w:sz w:val="28"/>
          <w:szCs w:val="28"/>
        </w:rPr>
        <w:t>/</w:t>
      </w:r>
      <w:r w:rsidR="006C40C4" w:rsidRPr="006C40C4">
        <w:rPr>
          <w:rFonts w:ascii="Times New Roman" w:hAnsi="Times New Roman" w:cs="Times New Roman"/>
          <w:bCs/>
          <w:sz w:val="28"/>
          <w:szCs w:val="28"/>
        </w:rPr>
        <w:t>296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D1376B">
        <w:rPr>
          <w:rFonts w:ascii="Times New Roman" w:hAnsi="Times New Roman" w:cs="Times New Roman"/>
          <w:bCs/>
          <w:sz w:val="28"/>
          <w:szCs w:val="28"/>
        </w:rPr>
        <w:t>Иванова Александра Никола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400C3A">
        <w:rPr>
          <w:rFonts w:ascii="Times New Roman" w:hAnsi="Times New Roman" w:cs="Times New Roman"/>
          <w:sz w:val="28"/>
          <w:szCs w:val="28"/>
        </w:rPr>
        <w:t>2</w:t>
      </w:r>
      <w:r w:rsidR="00D1376B">
        <w:rPr>
          <w:rFonts w:ascii="Times New Roman" w:hAnsi="Times New Roman" w:cs="Times New Roman"/>
          <w:sz w:val="28"/>
          <w:szCs w:val="28"/>
        </w:rPr>
        <w:t>3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897806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C704C4">
        <w:rPr>
          <w:rFonts w:ascii="Times New Roman" w:hAnsi="Times New Roman" w:cs="Times New Roman"/>
          <w:sz w:val="28"/>
          <w:szCs w:val="28"/>
        </w:rPr>
        <w:t>Иванова Александра Никола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C704C4">
        <w:rPr>
          <w:rFonts w:ascii="Times New Roman" w:hAnsi="Times New Roman" w:cs="Times New Roman"/>
          <w:sz w:val="28"/>
          <w:szCs w:val="28"/>
        </w:rPr>
        <w:t>23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C704C4">
        <w:rPr>
          <w:rFonts w:ascii="Times New Roman" w:hAnsi="Times New Roman" w:cs="Times New Roman"/>
          <w:sz w:val="28"/>
          <w:szCs w:val="28"/>
        </w:rPr>
        <w:t>Иванова Александра Никола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083F54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C704C4">
        <w:rPr>
          <w:rFonts w:ascii="Times New Roman" w:hAnsi="Times New Roman" w:cs="Times New Roman"/>
          <w:sz w:val="28"/>
          <w:szCs w:val="28"/>
        </w:rPr>
        <w:t>03 января 1954</w:t>
      </w:r>
      <w:r w:rsidR="00083F54">
        <w:rPr>
          <w:rFonts w:ascii="Times New Roman" w:hAnsi="Times New Roman" w:cs="Times New Roman"/>
          <w:sz w:val="28"/>
          <w:szCs w:val="28"/>
        </w:rPr>
        <w:t xml:space="preserve"> года;</w:t>
      </w:r>
      <w:r w:rsid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083F54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400C3A">
        <w:rPr>
          <w:rFonts w:ascii="Times New Roman" w:hAnsi="Times New Roman" w:cs="Times New Roman"/>
          <w:sz w:val="28"/>
          <w:szCs w:val="28"/>
        </w:rPr>
        <w:t xml:space="preserve">г. </w:t>
      </w:r>
      <w:r w:rsidR="00C704C4">
        <w:rPr>
          <w:rFonts w:ascii="Times New Roman" w:hAnsi="Times New Roman" w:cs="Times New Roman"/>
          <w:sz w:val="28"/>
          <w:szCs w:val="28"/>
        </w:rPr>
        <w:t>Черкесск Ставропольского края</w:t>
      </w:r>
      <w:r w:rsidR="00083F54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97806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8D64D2">
        <w:rPr>
          <w:rFonts w:ascii="Times New Roman" w:hAnsi="Times New Roman" w:cs="Times New Roman"/>
          <w:sz w:val="28"/>
          <w:szCs w:val="28"/>
        </w:rPr>
        <w:lastRenderedPageBreak/>
        <w:t>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C704C4">
        <w:rPr>
          <w:rFonts w:ascii="Times New Roman" w:hAnsi="Times New Roman" w:cs="Times New Roman"/>
          <w:sz w:val="28"/>
          <w:szCs w:val="28"/>
        </w:rPr>
        <w:t>пенсионер</w:t>
      </w:r>
      <w:r w:rsidR="00AF6A86">
        <w:rPr>
          <w:rFonts w:ascii="Times New Roman" w:hAnsi="Times New Roman" w:cs="Times New Roman"/>
          <w:sz w:val="28"/>
          <w:szCs w:val="28"/>
        </w:rPr>
        <w:t>;</w:t>
      </w:r>
      <w:r w:rsidR="008B474F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B45AD">
        <w:rPr>
          <w:rFonts w:ascii="Times New Roman" w:hAnsi="Times New Roman" w:cs="Times New Roman"/>
          <w:sz w:val="28"/>
          <w:szCs w:val="28"/>
        </w:rPr>
        <w:t xml:space="preserve">Невинномысским городским </w:t>
      </w:r>
      <w:r w:rsidR="00094D23">
        <w:rPr>
          <w:rFonts w:ascii="Times New Roman" w:hAnsi="Times New Roman" w:cs="Times New Roman"/>
          <w:sz w:val="28"/>
          <w:szCs w:val="28"/>
        </w:rPr>
        <w:t>отделением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C704C4">
        <w:rPr>
          <w:rFonts w:ascii="Times New Roman" w:hAnsi="Times New Roman" w:cs="Times New Roman"/>
          <w:sz w:val="28"/>
          <w:szCs w:val="28"/>
        </w:rPr>
        <w:t>23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094D23">
        <w:rPr>
          <w:rFonts w:ascii="Times New Roman" w:hAnsi="Times New Roman" w:cs="Times New Roman"/>
          <w:b/>
          <w:sz w:val="28"/>
          <w:szCs w:val="28"/>
        </w:rPr>
        <w:t>0</w:t>
      </w:r>
      <w:r w:rsidR="00D570BB">
        <w:rPr>
          <w:rFonts w:ascii="Times New Roman" w:hAnsi="Times New Roman" w:cs="Times New Roman"/>
          <w:b/>
          <w:sz w:val="28"/>
          <w:szCs w:val="28"/>
        </w:rPr>
        <w:t>5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094D23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A138D5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A138D5">
        <w:rPr>
          <w:rFonts w:ascii="Times New Roman" w:hAnsi="Times New Roman" w:cs="Times New Roman"/>
          <w:b/>
          <w:sz w:val="28"/>
          <w:szCs w:val="28"/>
        </w:rPr>
        <w:t>09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C704C4">
        <w:rPr>
          <w:rFonts w:ascii="Times New Roman" w:hAnsi="Times New Roman" w:cs="Times New Roman"/>
          <w:sz w:val="28"/>
          <w:szCs w:val="28"/>
        </w:rPr>
        <w:t>Иванову Александру Никола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C704C4">
        <w:rPr>
          <w:rFonts w:ascii="Times New Roman" w:hAnsi="Times New Roman" w:cs="Times New Roman"/>
          <w:sz w:val="28"/>
          <w:szCs w:val="28"/>
        </w:rPr>
        <w:t>Иванова Александра Никола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25" w:rsidRDefault="00537425" w:rsidP="00DD494D">
      <w:pPr>
        <w:spacing w:after="0" w:line="240" w:lineRule="auto"/>
      </w:pPr>
      <w:r>
        <w:separator/>
      </w:r>
    </w:p>
  </w:endnote>
  <w:endnote w:type="continuationSeparator" w:id="0">
    <w:p w:rsidR="00537425" w:rsidRDefault="00537425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25" w:rsidRDefault="00537425" w:rsidP="00DD494D">
      <w:pPr>
        <w:spacing w:after="0" w:line="240" w:lineRule="auto"/>
      </w:pPr>
      <w:r>
        <w:separator/>
      </w:r>
    </w:p>
  </w:footnote>
  <w:footnote w:type="continuationSeparator" w:id="0">
    <w:p w:rsidR="00537425" w:rsidRDefault="00537425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83F54"/>
    <w:rsid w:val="00094D23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B45AD"/>
    <w:rsid w:val="003C1043"/>
    <w:rsid w:val="003E4C5E"/>
    <w:rsid w:val="003E6DF3"/>
    <w:rsid w:val="00400C3A"/>
    <w:rsid w:val="0040609A"/>
    <w:rsid w:val="00442F15"/>
    <w:rsid w:val="00455DD3"/>
    <w:rsid w:val="004634EA"/>
    <w:rsid w:val="00493D2D"/>
    <w:rsid w:val="004C58BC"/>
    <w:rsid w:val="004E2B8A"/>
    <w:rsid w:val="004E4A27"/>
    <w:rsid w:val="004F6BC6"/>
    <w:rsid w:val="00537425"/>
    <w:rsid w:val="00546F7B"/>
    <w:rsid w:val="005928C2"/>
    <w:rsid w:val="00593109"/>
    <w:rsid w:val="00597F50"/>
    <w:rsid w:val="005B6AB2"/>
    <w:rsid w:val="005C2A2D"/>
    <w:rsid w:val="005F7A26"/>
    <w:rsid w:val="006141BB"/>
    <w:rsid w:val="00616C7C"/>
    <w:rsid w:val="00624564"/>
    <w:rsid w:val="00647450"/>
    <w:rsid w:val="00655D12"/>
    <w:rsid w:val="00664D9B"/>
    <w:rsid w:val="00677656"/>
    <w:rsid w:val="0069447E"/>
    <w:rsid w:val="006A1DF5"/>
    <w:rsid w:val="006B6D9C"/>
    <w:rsid w:val="006C3398"/>
    <w:rsid w:val="006C40C4"/>
    <w:rsid w:val="006C527B"/>
    <w:rsid w:val="00744AD3"/>
    <w:rsid w:val="00750F9C"/>
    <w:rsid w:val="0077537F"/>
    <w:rsid w:val="007C66E8"/>
    <w:rsid w:val="0081477A"/>
    <w:rsid w:val="00827E46"/>
    <w:rsid w:val="008350D7"/>
    <w:rsid w:val="008650A0"/>
    <w:rsid w:val="00897806"/>
    <w:rsid w:val="008A6B29"/>
    <w:rsid w:val="008A6BE5"/>
    <w:rsid w:val="008B474F"/>
    <w:rsid w:val="008B5E1A"/>
    <w:rsid w:val="008B77C5"/>
    <w:rsid w:val="008D64D2"/>
    <w:rsid w:val="008E2961"/>
    <w:rsid w:val="0090460D"/>
    <w:rsid w:val="0096118A"/>
    <w:rsid w:val="00980A9F"/>
    <w:rsid w:val="00981D10"/>
    <w:rsid w:val="009B16F2"/>
    <w:rsid w:val="009C445D"/>
    <w:rsid w:val="009C786A"/>
    <w:rsid w:val="009E50CB"/>
    <w:rsid w:val="009F785E"/>
    <w:rsid w:val="00A061C2"/>
    <w:rsid w:val="00A07D09"/>
    <w:rsid w:val="00A138D5"/>
    <w:rsid w:val="00A30164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AF6A86"/>
    <w:rsid w:val="00B25442"/>
    <w:rsid w:val="00B878C5"/>
    <w:rsid w:val="00BB06C9"/>
    <w:rsid w:val="00BB3DD3"/>
    <w:rsid w:val="00BC1073"/>
    <w:rsid w:val="00C06F79"/>
    <w:rsid w:val="00C16B34"/>
    <w:rsid w:val="00C23111"/>
    <w:rsid w:val="00C2396F"/>
    <w:rsid w:val="00C40521"/>
    <w:rsid w:val="00C62999"/>
    <w:rsid w:val="00C62A4B"/>
    <w:rsid w:val="00C704C4"/>
    <w:rsid w:val="00C87DEC"/>
    <w:rsid w:val="00CB2CEB"/>
    <w:rsid w:val="00CB4F79"/>
    <w:rsid w:val="00CB6F1A"/>
    <w:rsid w:val="00CE6F07"/>
    <w:rsid w:val="00D1376B"/>
    <w:rsid w:val="00D35D68"/>
    <w:rsid w:val="00D50EF6"/>
    <w:rsid w:val="00D570BB"/>
    <w:rsid w:val="00D57363"/>
    <w:rsid w:val="00D66D44"/>
    <w:rsid w:val="00D756B3"/>
    <w:rsid w:val="00DA5B9E"/>
    <w:rsid w:val="00DD494D"/>
    <w:rsid w:val="00E14AD1"/>
    <w:rsid w:val="00E20F6F"/>
    <w:rsid w:val="00E251B1"/>
    <w:rsid w:val="00E25DA8"/>
    <w:rsid w:val="00E33EA9"/>
    <w:rsid w:val="00E85597"/>
    <w:rsid w:val="00E876A9"/>
    <w:rsid w:val="00E9679B"/>
    <w:rsid w:val="00ED6DA0"/>
    <w:rsid w:val="00EE4C92"/>
    <w:rsid w:val="00F10B00"/>
    <w:rsid w:val="00F15497"/>
    <w:rsid w:val="00F23240"/>
    <w:rsid w:val="00F27B77"/>
    <w:rsid w:val="00F43B95"/>
    <w:rsid w:val="00F43C75"/>
    <w:rsid w:val="00F53A0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2EEA-88F7-4CAF-B269-27FABCCA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02T07:16:00Z</cp:lastPrinted>
  <dcterms:created xsi:type="dcterms:W3CDTF">2021-08-04T13:22:00Z</dcterms:created>
  <dcterms:modified xsi:type="dcterms:W3CDTF">2021-08-05T09:09:00Z</dcterms:modified>
</cp:coreProperties>
</file>